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5C29A1">
        <w:rPr>
          <w:rFonts w:asciiTheme="minorHAnsi" w:hAnsiTheme="minorHAnsi" w:cstheme="minorHAnsi"/>
          <w:b/>
        </w:rPr>
        <w:t>SAGESA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5C29A1">
        <w:rPr>
          <w:rFonts w:asciiTheme="minorHAnsi" w:hAnsiTheme="minorHAnsi" w:cstheme="minorHAnsi"/>
          <w:b/>
        </w:rPr>
        <w:t>323615</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5C29A1" w:rsidP="00431E3E">
      <w:pPr>
        <w:spacing w:line="276" w:lineRule="auto"/>
        <w:jc w:val="center"/>
        <w:rPr>
          <w:rFonts w:asciiTheme="minorHAnsi" w:hAnsiTheme="minorHAnsi"/>
          <w:b/>
        </w:rPr>
      </w:pPr>
      <w:r>
        <w:rPr>
          <w:rFonts w:asciiTheme="minorHAnsi" w:hAnsiTheme="minorHAnsi"/>
          <w:b/>
        </w:rPr>
        <w:t>DFZ-20</w:t>
      </w:r>
      <w:r w:rsidR="00CE60ED">
        <w:rPr>
          <w:rFonts w:asciiTheme="minorHAnsi" w:hAnsiTheme="minorHAnsi"/>
          <w:b/>
        </w:rPr>
        <w:t>20</w:t>
      </w:r>
      <w:r>
        <w:rPr>
          <w:rFonts w:asciiTheme="minorHAnsi" w:hAnsiTheme="minorHAnsi"/>
          <w:b/>
        </w:rPr>
        <w:t>-</w:t>
      </w:r>
      <w:r w:rsidR="00CE60ED">
        <w:rPr>
          <w:rFonts w:asciiTheme="minorHAnsi" w:hAnsiTheme="minorHAnsi"/>
          <w:b/>
        </w:rPr>
        <w:t>3289</w:t>
      </w:r>
      <w:r>
        <w:rPr>
          <w:rFonts w:asciiTheme="minorHAnsi" w:hAnsiTheme="minorHAnsi"/>
          <w:b/>
        </w:rPr>
        <w:t>-VI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5C29A1">
        <w:rPr>
          <w:rFonts w:asciiTheme="minorHAnsi" w:hAnsiTheme="minorHAnsi"/>
          <w:b/>
        </w:rPr>
        <w:t>Turbina PSEG-Cor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CE60ED">
              <w:rPr>
                <w:rFonts w:asciiTheme="minorHAnsi" w:hAnsiTheme="minorHAnsi" w:cs="Calibri"/>
                <w:sz w:val="18"/>
                <w:szCs w:val="18"/>
                <w:lang w:val="es-ES"/>
              </w:rPr>
              <w:pict>
                <v:shape id="_x0000_i1029" type="#_x0000_t75" alt="Línea de firma de Microsoft Office..." style="width:117.6pt;height:54.6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CE60ED">
              <w:rPr>
                <w:rFonts w:asciiTheme="minorHAnsi" w:hAnsiTheme="minorHAnsi" w:cs="Calibri"/>
                <w:sz w:val="18"/>
                <w:szCs w:val="18"/>
                <w:lang w:val="es-ES"/>
              </w:rPr>
              <w:pict>
                <v:shape id="_x0000_i1030" type="#_x0000_t75" alt="Línea de firma de Microsoft Office..." style="width:105.6pt;height:53.4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CE60ED">
              <w:rPr>
                <w:rFonts w:asciiTheme="minorHAnsi" w:hAnsiTheme="minorHAnsi" w:cs="Calibri"/>
                <w:sz w:val="18"/>
                <w:szCs w:val="18"/>
                <w:lang w:val="es-ES"/>
              </w:rPr>
              <w:pict>
                <v:shape id="_x0000_i1031" type="#_x0000_t75" alt="Línea de firma de Microsoft Office..." style="width:105.6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CE60ED">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CE60E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CE60E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CE60E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bookmarkStart w:id="1" w:name="_GoBack"/>
      <w:bookmarkEnd w:id="1"/>
    </w:p>
    <w:p w:rsidR="00246004" w:rsidRPr="00246004" w:rsidRDefault="00CE60ED">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CE60ED">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5C29A1">
        <w:rPr>
          <w:rFonts w:asciiTheme="minorHAnsi" w:hAnsiTheme="minorHAnsi" w:cstheme="minorHAnsi"/>
        </w:rPr>
        <w:t>SAGESA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5C29A1" w:rsidP="001E74B5">
            <w:pPr>
              <w:jc w:val="center"/>
              <w:rPr>
                <w:rFonts w:asciiTheme="minorHAnsi" w:hAnsiTheme="minorHAnsi" w:cstheme="minorHAnsi"/>
                <w:b/>
                <w:sz w:val="20"/>
                <w:szCs w:val="20"/>
              </w:rPr>
            </w:pPr>
            <w:r>
              <w:rPr>
                <w:rFonts w:asciiTheme="minorHAnsi" w:hAnsiTheme="minorHAnsi" w:cstheme="minorHAnsi"/>
                <w:sz w:val="20"/>
                <w:szCs w:val="20"/>
              </w:rPr>
              <w:t>76186388-6</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5C29A1" w:rsidP="001E74B5">
            <w:pPr>
              <w:jc w:val="center"/>
              <w:rPr>
                <w:rFonts w:asciiTheme="minorHAnsi" w:hAnsiTheme="minorHAnsi" w:cstheme="minorHAnsi"/>
                <w:sz w:val="20"/>
                <w:szCs w:val="20"/>
                <w:highlight w:val="yellow"/>
              </w:rPr>
            </w:pPr>
            <w:r>
              <w:rPr>
                <w:rFonts w:asciiTheme="minorHAnsi" w:hAnsiTheme="minorHAnsi" w:cstheme="minorHAnsi"/>
                <w:sz w:val="20"/>
                <w:szCs w:val="20"/>
              </w:rPr>
              <w:t>SAGESA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5C29A1" w:rsidP="001E74B5">
            <w:pPr>
              <w:jc w:val="center"/>
              <w:rPr>
                <w:rFonts w:asciiTheme="minorHAnsi" w:hAnsiTheme="minorHAnsi" w:cstheme="minorHAnsi"/>
                <w:sz w:val="20"/>
                <w:szCs w:val="20"/>
                <w:highlight w:val="yellow"/>
              </w:rPr>
            </w:pPr>
            <w:r>
              <w:rPr>
                <w:rFonts w:asciiTheme="minorHAnsi" w:hAnsiTheme="minorHAnsi" w:cstheme="minorHAnsi"/>
                <w:sz w:val="20"/>
                <w:szCs w:val="20"/>
              </w:rPr>
              <w:t>MANUEL BULNES 441</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5C29A1" w:rsidP="001E74B5">
            <w:pPr>
              <w:jc w:val="center"/>
              <w:rPr>
                <w:rFonts w:asciiTheme="minorHAnsi" w:hAnsiTheme="minorHAnsi" w:cstheme="minorHAnsi"/>
                <w:sz w:val="20"/>
                <w:szCs w:val="20"/>
                <w:highlight w:val="yellow"/>
              </w:rPr>
            </w:pPr>
            <w:r>
              <w:rPr>
                <w:rFonts w:asciiTheme="minorHAnsi" w:hAnsiTheme="minorHAnsi" w:cstheme="minorHAnsi"/>
                <w:sz w:val="20"/>
                <w:szCs w:val="20"/>
              </w:rPr>
              <w:t>323615</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5C29A1"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5C29A1"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RONEL</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5C29A1">
        <w:rPr>
          <w:rFonts w:asciiTheme="minorHAnsi" w:hAnsiTheme="minorHAnsi" w:cstheme="minorHAnsi"/>
          <w:sz w:val="20"/>
          <w:szCs w:val="20"/>
        </w:rPr>
        <w:t>SAGESA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5C29A1">
        <w:rPr>
          <w:rFonts w:asciiTheme="minorHAnsi" w:hAnsiTheme="minorHAnsi" w:cstheme="minorHAnsi"/>
          <w:sz w:val="20"/>
          <w:szCs w:val="20"/>
        </w:rPr>
        <w:t>1258</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5C29A1" w:rsidRPr="00EC2579" w:rsidTr="00D02086">
        <w:trPr>
          <w:jc w:val="center"/>
        </w:trPr>
        <w:tc>
          <w:tcPr>
            <w:tcW w:w="1496" w:type="dxa"/>
            <w:shd w:val="clear" w:color="auto" w:fill="FFFFFF" w:themeFill="background1"/>
            <w:vAlign w:val="center"/>
          </w:tcPr>
          <w:p w:rsidR="005C29A1" w:rsidRPr="00EC2579" w:rsidRDefault="005C29A1" w:rsidP="00D02086">
            <w:pPr>
              <w:jc w:val="center"/>
              <w:rPr>
                <w:rFonts w:asciiTheme="minorHAnsi" w:hAnsiTheme="minorHAnsi" w:cstheme="minorHAnsi"/>
                <w:sz w:val="20"/>
                <w:szCs w:val="20"/>
              </w:rPr>
            </w:pPr>
            <w:r>
              <w:rPr>
                <w:rFonts w:asciiTheme="minorHAnsi" w:hAnsiTheme="minorHAnsi" w:cstheme="minorHAnsi"/>
                <w:sz w:val="20"/>
                <w:szCs w:val="20"/>
              </w:rPr>
              <w:t>PC000146-K</w:t>
            </w:r>
          </w:p>
        </w:tc>
        <w:tc>
          <w:tcPr>
            <w:tcW w:w="1496" w:type="dxa"/>
            <w:shd w:val="clear" w:color="auto" w:fill="FFFFFF" w:themeFill="background1"/>
          </w:tcPr>
          <w:p w:rsidR="005C29A1" w:rsidRPr="00EC2579" w:rsidRDefault="005C29A1"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5C29A1" w:rsidRPr="00EC2579" w:rsidRDefault="005C29A1"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5C29A1" w:rsidRPr="00EC2579" w:rsidRDefault="005C29A1"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5C29A1" w:rsidRPr="00EC2579" w:rsidRDefault="005C29A1"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5C29A1" w:rsidRPr="00EC2579" w:rsidRDefault="005C29A1"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5C29A1" w:rsidRPr="00EC2579" w:rsidTr="00D02086">
        <w:trPr>
          <w:jc w:val="center"/>
        </w:trPr>
        <w:tc>
          <w:tcPr>
            <w:tcW w:w="1496" w:type="dxa"/>
            <w:shd w:val="clear" w:color="auto" w:fill="FFFFFF" w:themeFill="background1"/>
            <w:vAlign w:val="center"/>
          </w:tcPr>
          <w:p w:rsidR="005C29A1" w:rsidRDefault="005C29A1" w:rsidP="00D02086">
            <w:pPr>
              <w:jc w:val="center"/>
              <w:rPr>
                <w:rFonts w:asciiTheme="minorHAnsi" w:hAnsiTheme="minorHAnsi" w:cstheme="minorHAnsi"/>
                <w:sz w:val="20"/>
                <w:szCs w:val="20"/>
              </w:rPr>
            </w:pPr>
            <w:r>
              <w:rPr>
                <w:rFonts w:asciiTheme="minorHAnsi" w:hAnsiTheme="minorHAnsi" w:cstheme="minorHAnsi"/>
                <w:sz w:val="20"/>
                <w:szCs w:val="20"/>
              </w:rPr>
              <w:t>PC000146-K</w:t>
            </w:r>
          </w:p>
        </w:tc>
        <w:tc>
          <w:tcPr>
            <w:tcW w:w="1496" w:type="dxa"/>
            <w:shd w:val="clear" w:color="auto" w:fill="FFFFFF" w:themeFill="background1"/>
          </w:tcPr>
          <w:p w:rsidR="005C29A1" w:rsidRDefault="005C29A1"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5C29A1" w:rsidRDefault="005C29A1"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5C29A1" w:rsidRDefault="005C29A1"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5C29A1" w:rsidRPr="00EC2579" w:rsidRDefault="005C29A1"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5C29A1" w:rsidRDefault="005C29A1" w:rsidP="00D02086">
            <w:pPr>
              <w:jc w:val="center"/>
              <w:rPr>
                <w:rFonts w:asciiTheme="minorHAnsi" w:hAnsiTheme="minorHAnsi" w:cstheme="minorHAnsi"/>
                <w:sz w:val="20"/>
                <w:szCs w:val="20"/>
              </w:rPr>
            </w:pPr>
            <w:r>
              <w:rPr>
                <w:rFonts w:asciiTheme="minorHAnsi" w:hAnsiTheme="minorHAnsi" w:cstheme="minorHAnsi"/>
                <w:sz w:val="20"/>
                <w:szCs w:val="20"/>
              </w:rPr>
              <w:t>1</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5C29A1" w:rsidRPr="00D72E26" w:rsidTr="00BB216D">
        <w:tc>
          <w:tcPr>
            <w:tcW w:w="1000" w:type="pct"/>
          </w:tcPr>
          <w:p w:rsidR="005C29A1" w:rsidRPr="00EF719C" w:rsidRDefault="005C29A1" w:rsidP="00F30CE1">
            <w:pPr>
              <w:jc w:val="center"/>
              <w:rPr>
                <w:rFonts w:asciiTheme="minorHAnsi" w:hAnsiTheme="minorHAnsi" w:cstheme="minorHAnsi"/>
                <w:sz w:val="20"/>
                <w:szCs w:val="20"/>
              </w:rPr>
            </w:pPr>
            <w:r>
              <w:rPr>
                <w:rFonts w:asciiTheme="minorHAnsi" w:hAnsiTheme="minorHAnsi" w:cstheme="minorHAnsi"/>
                <w:sz w:val="20"/>
                <w:szCs w:val="20"/>
              </w:rPr>
              <w:t>PC000146-K</w:t>
            </w:r>
          </w:p>
        </w:tc>
        <w:tc>
          <w:tcPr>
            <w:tcW w:w="1000" w:type="pct"/>
          </w:tcPr>
          <w:p w:rsidR="005C29A1" w:rsidRPr="00EF719C" w:rsidRDefault="005C29A1" w:rsidP="00F30CE1">
            <w:pPr>
              <w:jc w:val="center"/>
              <w:rPr>
                <w:rFonts w:asciiTheme="minorHAnsi" w:hAnsiTheme="minorHAnsi" w:cstheme="minorHAnsi"/>
                <w:sz w:val="20"/>
                <w:szCs w:val="20"/>
              </w:rPr>
            </w:pPr>
            <w:r>
              <w:rPr>
                <w:rFonts w:asciiTheme="minorHAnsi" w:hAnsiTheme="minorHAnsi" w:cstheme="minorHAnsi"/>
                <w:sz w:val="20"/>
                <w:szCs w:val="20"/>
              </w:rPr>
              <w:t>5,990</w:t>
            </w:r>
          </w:p>
        </w:tc>
        <w:tc>
          <w:tcPr>
            <w:tcW w:w="1000" w:type="pct"/>
          </w:tcPr>
          <w:p w:rsidR="005C29A1" w:rsidRPr="00EF719C" w:rsidRDefault="005C29A1" w:rsidP="00F30CE1">
            <w:pPr>
              <w:jc w:val="center"/>
              <w:rPr>
                <w:rFonts w:asciiTheme="minorHAnsi" w:hAnsiTheme="minorHAnsi" w:cstheme="minorHAnsi"/>
                <w:sz w:val="20"/>
                <w:szCs w:val="20"/>
              </w:rPr>
            </w:pPr>
            <w:r>
              <w:rPr>
                <w:rFonts w:asciiTheme="minorHAnsi" w:hAnsiTheme="minorHAnsi" w:cstheme="minorHAnsi"/>
                <w:sz w:val="20"/>
                <w:szCs w:val="20"/>
              </w:rPr>
              <w:t>0,027</w:t>
            </w:r>
          </w:p>
        </w:tc>
        <w:tc>
          <w:tcPr>
            <w:tcW w:w="1000" w:type="pct"/>
          </w:tcPr>
          <w:p w:rsidR="005C29A1" w:rsidRPr="00EF719C" w:rsidRDefault="005C29A1" w:rsidP="00F30CE1">
            <w:pPr>
              <w:jc w:val="center"/>
              <w:rPr>
                <w:rFonts w:asciiTheme="minorHAnsi" w:hAnsiTheme="minorHAnsi" w:cstheme="minorHAnsi"/>
                <w:sz w:val="20"/>
                <w:szCs w:val="20"/>
              </w:rPr>
            </w:pPr>
            <w:r>
              <w:rPr>
                <w:rFonts w:asciiTheme="minorHAnsi" w:hAnsiTheme="minorHAnsi" w:cstheme="minorHAnsi"/>
                <w:sz w:val="20"/>
                <w:szCs w:val="20"/>
              </w:rPr>
              <w:t>0,555</w:t>
            </w:r>
          </w:p>
        </w:tc>
        <w:tc>
          <w:tcPr>
            <w:tcW w:w="1000" w:type="pct"/>
          </w:tcPr>
          <w:p w:rsidR="005C29A1" w:rsidRPr="00EF719C" w:rsidRDefault="005C29A1" w:rsidP="00F30CE1">
            <w:pPr>
              <w:jc w:val="center"/>
              <w:rPr>
                <w:rFonts w:asciiTheme="minorHAnsi" w:hAnsiTheme="minorHAnsi" w:cstheme="minorHAnsi"/>
                <w:sz w:val="20"/>
                <w:szCs w:val="20"/>
              </w:rPr>
            </w:pPr>
            <w:r>
              <w:rPr>
                <w:rFonts w:asciiTheme="minorHAnsi" w:hAnsiTheme="minorHAnsi" w:cstheme="minorHAnsi"/>
                <w:sz w:val="20"/>
                <w:szCs w:val="20"/>
              </w:rPr>
              <w:t>8.828,766</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CE60ED" w:rsidTr="00CE60ED">
        <w:tc>
          <w:tcPr>
            <w:tcW w:w="1572" w:type="pct"/>
            <w:tcBorders>
              <w:bottom w:val="single" w:sz="4" w:space="0" w:color="auto"/>
            </w:tcBorders>
            <w:shd w:val="clear" w:color="auto" w:fill="BFBFBF" w:themeFill="background1" w:themeFillShade="BF"/>
          </w:tcPr>
          <w:p w:rsidR="00CE60ED" w:rsidRPr="00FA14DA" w:rsidRDefault="00CE60ED"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CE60ED" w:rsidRDefault="00CE60ED"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CE60ED" w:rsidRPr="00FA14DA" w:rsidRDefault="00CE60ED"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CE60ED" w:rsidRPr="00FA14DA" w:rsidRDefault="00CE60ED"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CE60ED" w:rsidRPr="00FA14DA" w:rsidRDefault="00CE60ED"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CE60ED" w:rsidRPr="00FA14DA" w:rsidRDefault="00CE60ED"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CE60ED" w:rsidRPr="009A3BC1" w:rsidTr="00CE60ED">
        <w:tc>
          <w:tcPr>
            <w:tcW w:w="1572" w:type="pct"/>
            <w:shd w:val="clear" w:color="auto" w:fill="auto"/>
          </w:tcPr>
          <w:p w:rsidR="00CE60ED" w:rsidRPr="009A3BC1" w:rsidRDefault="00CE60ED" w:rsidP="00CE60ED">
            <w:pPr>
              <w:jc w:val="center"/>
              <w:rPr>
                <w:rFonts w:asciiTheme="minorHAnsi" w:hAnsiTheme="minorHAnsi" w:cstheme="minorHAnsi"/>
                <w:sz w:val="20"/>
                <w:szCs w:val="20"/>
              </w:rPr>
            </w:pPr>
            <w:r>
              <w:rPr>
                <w:rFonts w:asciiTheme="minorHAnsi" w:hAnsiTheme="minorHAnsi" w:cstheme="minorHAnsi"/>
                <w:sz w:val="20"/>
                <w:szCs w:val="20"/>
              </w:rPr>
              <w:t>PC000146-K</w:t>
            </w:r>
          </w:p>
        </w:tc>
        <w:tc>
          <w:tcPr>
            <w:tcW w:w="669" w:type="pct"/>
            <w:shd w:val="clear" w:color="auto" w:fill="auto"/>
          </w:tcPr>
          <w:p w:rsidR="00CE60ED" w:rsidRPr="009A3BC1" w:rsidRDefault="00CE60ED" w:rsidP="00CE60ED">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CE60ED" w:rsidRPr="009A3BC1" w:rsidRDefault="00CE60ED" w:rsidP="00CE60ED">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CE60ED" w:rsidRPr="009A3BC1" w:rsidRDefault="00CE60ED" w:rsidP="00CE60E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E60ED" w:rsidRPr="009A3BC1" w:rsidRDefault="00CE60ED" w:rsidP="00CE60ED">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CE60ED" w:rsidRPr="009A3BC1" w:rsidRDefault="00CE60ED" w:rsidP="00CE60ED">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CE60ED" w:rsidRPr="00CE60ED">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CE60ED" w:rsidRPr="00CE60ED">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7DFB17A0" wp14:editId="24C65BB3">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5168" behindDoc="0" locked="0" layoutInCell="1" allowOverlap="1" wp14:anchorId="68B89E31" wp14:editId="0D99B889">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5D492779" wp14:editId="5A7C46A4">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9264" behindDoc="0" locked="0" layoutInCell="1" allowOverlap="1" wp14:anchorId="6CAEDAD1" wp14:editId="0B0D6A95">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1CBE83C3" wp14:editId="53D19B11">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7216" behindDoc="0" locked="0" layoutInCell="1" allowOverlap="1" wp14:anchorId="2B36C31A" wp14:editId="6EE793CF">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29A1"/>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0ED"/>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8DD06-9028-479C-BAFE-5F0F1615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5J3IWBzyM3h4Z6egS0anfx0y0HLgc1Q2CyXDOnHvRk=</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TSNrXB26KsGpAQkn2vN4NHcG5aaKUI3EBDZz53VWnNo=</DigestValue>
    </Reference>
    <Reference Type="http://www.w3.org/2000/09/xmldsig#Object" URI="#idValidSigLnImg">
      <DigestMethod Algorithm="http://www.w3.org/2001/04/xmlenc#sha256"/>
      <DigestValue>olMNDTyhCUUwI0iPTJtBxFZwfJcNDXP4L7n1eMQwqqU=</DigestValue>
    </Reference>
    <Reference Type="http://www.w3.org/2000/09/xmldsig#Object" URI="#idInvalidSigLnImg">
      <DigestMethod Algorithm="http://www.w3.org/2001/04/xmlenc#sha256"/>
      <DigestValue>zmyNvYIRgRvcJf99QK3N4C88SmGy1XVZQYQ93P0X98k=</DigestValue>
    </Reference>
  </SignedInfo>
  <SignatureValue>YXAoLGzvmqk+FWnvrMc9z+AHpy+1jU0paiGfs/v36pV3ehOOFWRvE1abUV2r9i4e3b70ZXvwK0QW
QBOjJCdLXy/nap2Dtu0BwUxyh1jUQMvdpDOGpVSXcTOYc20KO6QSs6NG2460Y67Lj90y3IHcSPFC
Er+ecu0VJut3YjN2TwWv+W1n0j0RikFAjoy9hGdR6BaNSdy+eb1De+a0hWnJAIOFTI/ktlj5INhm
VI1Gu4f/sxMgxBrHV6V9k+azc9ciQo3zLiZqYDCdkGK79O4Ioh1NrVgEu89WF5Mx++vYJ7KuNh1m
gBTGmQAJskOtOjGROcddiAKu/BoZNjpPbJxCNQ==</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1YHi0Ix273HL6vrP2CtPeTLFlguuzjibv3/oLNDR670=</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aiubEXqv5zT8PQ0clzkw/XXO027d1niodCQDc/IiNX8=</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Lco5r55jJbFxpp0cGLh1DgZgl7mqx2IGzUL6Mz88bQw=</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DsXd9TKvT1bkv9vjhLVZQn5uWEOmRUOBHx+/uECi65M=</DigestValue>
      </Reference>
      <Reference URI="/word/header2.xml?ContentType=application/vnd.openxmlformats-officedocument.wordprocessingml.header+xml">
        <DigestMethod Algorithm="http://www.w3.org/2001/04/xmlenc#sha256"/>
        <DigestValue>+R4L4jsQRAqHgxJ0MxrfrntkuAfWJN/s/OblHCux6u4=</DigestValue>
      </Reference>
      <Reference URI="/word/header3.xml?ContentType=application/vnd.openxmlformats-officedocument.wordprocessingml.header+xml">
        <DigestMethod Algorithm="http://www.w3.org/2001/04/xmlenc#sha256"/>
        <DigestValue>ODS2aDhLshNfYS6ALdzasuxEQIavf+RZMo9yBeT23Us=</DigestValue>
      </Reference>
      <Reference URI="/word/header4.xml?ContentType=application/vnd.openxmlformats-officedocument.wordprocessingml.header+xml">
        <DigestMethod Algorithm="http://www.w3.org/2001/04/xmlenc#sha256"/>
        <DigestValue>JQZ3ptZseZWa7ZYmyZ+0CC1J19b7jBAt+8rmCpcfJi4=</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MpRhil6b3LmS1+M9Snce50hf9HfJ+q3G4Xce3hu8GMc=</DigestValue>
      </Reference>
      <Reference URI="/word/media/image6.emf?ContentType=image/x-emf">
        <DigestMethod Algorithm="http://www.w3.org/2001/04/xmlenc#sha256"/>
        <DigestValue>AmL28TGvZ3iNHetMQ2H9oSBVs4vpvXDBJNhwE0JG9FU=</DigestValue>
      </Reference>
      <Reference URI="/word/media/image7.emf?ContentType=image/x-emf">
        <DigestMethod Algorithm="http://www.w3.org/2001/04/xmlenc#sha256"/>
        <DigestValue>7tou8g4Y8ROG9OdpZ86DpzGgvvlAlQ6lnDUibrCwIhg=</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rFESJV3ebzqWqrkW40ZmqIU4mamQ9zerQ7uJA6+yPXo=</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15T14:20:1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15T14:20:11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Ei0pwzYSz0AAQAAAFhwbQwAAAAAsJv3BwMAAADYSz0A2NW8DAAAAACwm/cHO/xwbQMAAABE/HBtAQAAAICXtAzIcqht/7ltbZA+XQCAAaV2DVygdt9boHaQPl0AZAEAAL5mbHa+Zmx24B8PCAAIAAAAAgAAAAAAALA+XQBRbmx2AAAAAAAAAADkP10ABgAAANg/XQAGAAAAAAAAAAAAAADYP10A6D5dALbta3YAAAAAAAIAAAAAXQAGAAAA2D9dAAYAAABMEm12AAAAAAAAAADYP10ABgAAAAAAAAAUP10AmDBrdgAAAAAAAgAA2D9d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Zsdr5mbHZPBAAAAAgAAAACAAAAAAAAoM5dAFFubHYAAAAAAAAAANbPXQAHAAAAyM9dAAcAAAAAAAAAAAAAAMjPXQDYzl0Atu1rdgAAAAAAAgAAAABdAAcAAADIz10ABwAAAEwSbXYAAAAAAAAAAMjPXQAHAAAAAAAAAATPXQCYMGt2AAAAAAACAADIz1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F0ABqVxbQ77gVNS+4FTtQSAbRiT9AfI77IMfMu+DEYZIdQiAIoBNGRdAAhkXQAwl/cHIA0AhMxmXQCEBYBtIA0AhAAAAAAYk/QHQJdyBLhlXQDAn6htfsu+DAAAAADAn6htIA0AAHzLvgwBAAAAAAAAAAcAAAB8y74MAAAAAAAAAAA8ZF0AYNlwbSAAAAD/////AAAAAAAAAAAVAAAAAAAAAHAAAAABAAAAAQAAACQAAAAkAAAAEAAAAAAAAAAAAPQHQJdyBAFkAQAAAAAAwhkKWfxkXQD8ZF0AWtF/bQAAAAAsZ10AGJP0B2rRf23CGQpZSBYFCLxkXQBWOa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C///////////////////////////////////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VdwwUSW/879BumJPQbv//AAAAAMt1floAAEyXXQAUAAAAAAAAACAiQQCgll0AaPPMdQAAAAAAAENoYXJVcHBlclcAiD0AQIo9AEjB9QfQkT0A+JZdAIABpXYNXKB231ugdviWXQBkAQAAvmZsdr5mbHYwfHYEAAgAAAACAAAAAAAAGJddAFFubHYAAAAAAAAAAFKYXQAJAAAAQJhdAAkAAAAAAAAAAAAAAECYXQBQl10Atu1rdgAAAAAAAgAAAABdAAkAAABAmF0ACQAAAEwSbXYAAAAAAAAAAECYXQAJAAAAAAAAAHyXXQCYMGt2AAAAAAACAABAmF0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mx2vmZsdk8EAAAACAAAAAIAAAAAAACgzl0AUW5sdgAAAAAAAAAA1s9dAAcAAADIz10ABwAAAAAAAAAAAAAAyM9dANjOXQC27Wt2AAAAAAACAAAAAF0ABwAAAMjPXQAHAAAATBJtdgAAAAAAAAAAyM9dAAcAAAAAAAAABM9dAJgwa3YAAAAAAAIAAMjPX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Ei0pwzYSz0AAQAAAFhwbQwAAAAAsJv3BwMAAADYSz0A2NW8DAAAAACwm/cHO/xwbQMAAABE/HBtAQAAAICXtAzIcqht/7ltbZA+XQCAAaV2DVygdt9boHaQPl0AZAEAAL5mbHa+Zmx24B8PCAAIAAAAAgAAAAAAALA+XQBRbmx2AAAAAAAAAADkP10ABgAAANg/XQAGAAAAAAAAAAAAAADYP10A6D5dALbta3YAAAAAAAIAAAAAXQAGAAAA2D9dAAYAAABMEm12AAAAAAAAAADYP10ABgAAAAAAAAAUP10AmDBrdgAAAAAAAgAA2D9d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0B1BIBAgDo6B2VFrGbZEVAa0AAAAAyO+yDKBlXQCVGSF3IgCKAR9fxm1gZF0AAAAAABiT9AegZV0AJIiAEqhkXQCvXsZtUwBlAGcAbwBlACAAVQBJAAAAAADLXsZteGVdAOEAAAAgZF0AYH2AbeC6xQzhAAAAAQAAAG5IBAgAAF0AA32AbQQAAAAFAAAAAAAAAAAAAAAAAAAAbkgECCxmXQD7XcZtcCqqDAQAAAAYk/QHAAAAAB9exm0AAAAAAABlAGcAbwBlACAAVQBJAAAACmr8ZF0A/GRdAOEAAACYZF0AAAAAAFBIBAgAAAAAAQAAAAAAAAC8ZF0AVjmh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v///////////////////////////////////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D8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cBBJxBCUkYuBhs0zK4x/DmWO/A=</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mZex4dcyPQ5jRJ2tuhodaeDa0Po=</DigestValue>
    </Reference>
    <Reference URI="#idValidSigLnImg" Type="http://www.w3.org/2000/09/xmldsig#Object">
      <DigestMethod Algorithm="http://www.w3.org/2000/09/xmldsig#sha1"/>
      <DigestValue>yukrdV2YHbUIAyBZmN2MPoo6dd8=</DigestValue>
    </Reference>
    <Reference URI="#idInvalidSigLnImg" Type="http://www.w3.org/2000/09/xmldsig#Object">
      <DigestMethod Algorithm="http://www.w3.org/2000/09/xmldsig#sha1"/>
      <DigestValue>59TDZBmZphuQ4c6JkYIlFxgD8Fc=</DigestValue>
    </Reference>
  </SignedInfo>
  <SignatureValue>R3WHDIAQvKrGKex/R2+HcvuzYSEtrn+7Oye3erRFawlQRen3aiqX9RRdeK69csGbqn+K56r+bhpm
SD+j6WEd85E+45WIuHD/ifFK0/c6HRYHpaxlZUw2ICydiTeaJSgZHGbU7nSy+VZGRu+h5twHRBL5
WaASBKkZ8UnY2DuwtDawjPBtll0TF3PjEwFPAOeEeQrPO9kUALXQ8qtCvvv7MioqJ6eV2hWVZ1ho
RjoVN26PTxRbd6PhyUajzrlcUo8HJ9CoBPWvDoBXbE6ZecVl2oDR6LGPLSyve0eyOOaKAGZd+taN
7xNHLgm5OEPD0brIXdb3Vs1DYUgIcM/CP4egog==</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t7sw8iVN0JfoFrll6U/LxKSUthg=</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kPZEyyWpp+RyYlOQRD0vzHY50c8=</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Z14Nat4tML7Mqk0Ujrq0koRubEQ=</DigestValue>
      </Reference>
      <Reference URI="/word/settings.xml?ContentType=application/vnd.openxmlformats-officedocument.wordprocessingml.settings+xml">
        <DigestMethod Algorithm="http://www.w3.org/2000/09/xmldsig#sha1"/>
        <DigestValue>FTZnwbw6MnLtL90Wr3AzMS5GiEg=</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Cj7tiGisxZTYhFl3QlGDQyzgdKo=</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wAPUuRFWAUTF5D3z329Paqi/F5E=</DigestValue>
      </Reference>
      <Reference URI="/word/header3.xml?ContentType=application/vnd.openxmlformats-officedocument.wordprocessingml.header+xml">
        <DigestMethod Algorithm="http://www.w3.org/2000/09/xmldsig#sha1"/>
        <DigestValue>W3nWaaiwa+aVip+BadRDOkB/bAg=</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spJZ/ChVUKaEk1bbNCVIciQMSsE=</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5oiZGjYpII5l9v5zzNS4poDUMFQ=</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aieyTuSW29B/i7Rpu+iInUMNUmM=</DigestValue>
      </Reference>
      <Reference URI="/word/header4.xml?ContentType=application/vnd.openxmlformats-officedocument.wordprocessingml.header+xml">
        <DigestMethod Algorithm="http://www.w3.org/2000/09/xmldsig#sha1"/>
        <DigestValue>Z/nZTYYk40WQQm5uaJ3wjqWwaac=</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vWlQj02hbPG5saXOoiETgEkJf+E=</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16T21:09:48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16T21:09:48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AAAUGctAEBUWgXvEWRzcFRaBUBUWgWwxUh1+N4WCQAAAAC6GyGaIgCKAVhnLQB9QVVzdGctAHRnLQB0Zy0AiRxkc2xUWgVgDaoLQFRaBQAAAABsVFoFkGctAAEAAACYZy0A82chdTjFJXVQtc4H7EeIAaRnLQDoaiF1AAAAAAAAAAAGAAAAQJEKdwAAAAA4dVgGAAAAAECRCncIFwr/5GctAOB7Bnc4dVgGAAAAAECRCnfkZy0A/3sGd0CRCncAAAGqEAkgDQxoLQA9ewZ3AQAAAPRnLQAQAAAAAwEAABAJIA3NFQGqEAkgDQAAAAABAAAAOGgtADhoLQ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1HQBAAAAAAAAAIAfLQAPh9R0+b0S6AAAAACwszZrAgAAANghLQAHAAAAdCEtAAAAAAAAAK52AgAAAAAAAABYAAAABQfWdHQfLQAOrwZ3AAA3ACSuBnf/rQZ3nB8tAGQBAAAAAAAAAAAAANlu1HTZbtR0ADZjAAAIAAAAAgAAAAAAAMQfLQAtp9R0AAAAAAAAAAD2IC0ABwAAAOggLQAHAAAAAAAAAAAAAADoIC0A/B8tAKKm1HQAAAAAAAIAAAAALQAHAAAA6CAtAAcAAABwWdh0AAAAAAAAAADoIC0ABwAAAPBDegEoIC0A4aXUdAAAAAAAAgAA6CAt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w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UdAEAAAAAAAAAgB8tAA+H1HT5vRLoAAAAALCzNmsCAAAA2CEtAAcAAAB0IS0AAAAAAAAArnYCAAAAAAAAAFgAAAAFB9Z0dB8tAA6vBncAADcAJK4Gd/+tBnecHy0AZAEAAAAAAAAAAAAA2W7UdNlu1HQANmMAAAgAAAACAAAAAAAAxB8tAC2n1HQAAAAAAAAAAPYgLQAHAAAA6CAtAAcAAAAAAAAAAAAAAOggLQD8Hy0AoqbUdAAAAAAAAgAAAAAtAAcAAADoIC0ABwAAAHBZ2HQAAAAAAAAAAOggLQAHAAAA8EN6ASggLQDhpdR0AAAAAAACAADoIC0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rKIUtAG/pF2voOC9rAQAAADxkK2toNSxrAC9sBeg4L2sBAAAAPGQra1RkK2sAJWwFACVsBXCFLQCDZRNrvAkvawEAAAA8ZCtrfIUtAECRCnckrgZ3/60Gd3yFLQBkAQAAAAAAAAAAAADZbtR02W7UdGA3YwAACAAAAAIAAAAAAACkhS0ALafUdAAAAAAAAAAA1IYtAAYAAADIhi0ABgAAAAAAAAAAAAAAyIYtANyFLQCiptR0AAAAAAACAAAAAC0ABgAAAMiGLQAGAAAAcFnYdAAAAAAAAAAAyIYtAAYAAADwQ3oBCIYtAOGl1HQAAAAAAAIAAMiGL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FBnLQD43hYJOMUldYUaIXEiAIoBXGctAOhqIXUAAAAAAAAAABBoLQDZhiB1BQAAAAAAAADxGgHvAAAAAAAX0AcBAAAAABfQBwAAAAAGAAAAQJEKdwAX0AcAeFgGABfQB0CRCneCBwoeAAAtAOB7BncAeFgGABfQB0CRCnfEZy0A/3sGd0CRCnfxGgHv8RoB7+xnLQA9ewZ3AQAAANRnLQCVsgZ3ZtsiawAAAe8AAAAAAAAAAOxpLQAAAAAADGgtADrbImuIaC0AAAAAAADkYwDsaS0AAAAAANBoLQAK2CJrOGgt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QMcE0BowMy3Sh7uDIgiMODxp+HGsIfW+qgYPaFnLng=</DigestValue>
    </Reference>
    <Reference Type="http://www.w3.org/2000/09/xmldsig#Object" URI="#idOfficeObject">
      <DigestMethod Algorithm="http://www.w3.org/2001/04/xmlenc#sha256"/>
      <DigestValue>gLAXQFT9ltZGMtYbZZZMCHIpQU9xGNEhCE0SE+I0VVM=</DigestValue>
    </Reference>
    <Reference Type="http://uri.etsi.org/01903#SignedProperties" URI="#idSignedProperties">
      <Transforms>
        <Transform Algorithm="http://www.w3.org/TR/2001/REC-xml-c14n-20010315"/>
      </Transforms>
      <DigestMethod Algorithm="http://www.w3.org/2001/04/xmlenc#sha256"/>
      <DigestValue>37FSMkMmRyu4PuyiOmgZPQ188dAdbGVTgS0vdJeWoRc=</DigestValue>
    </Reference>
    <Reference Type="http://www.w3.org/2000/09/xmldsig#Object" URI="#idValidSigLnImg">
      <DigestMethod Algorithm="http://www.w3.org/2001/04/xmlenc#sha256"/>
      <DigestValue>K0t/3cKnF6k2g1WuznkFT5blfMudl+umnT+oY30zZm4=</DigestValue>
    </Reference>
    <Reference Type="http://www.w3.org/2000/09/xmldsig#Object" URI="#idInvalidSigLnImg">
      <DigestMethod Algorithm="http://www.w3.org/2001/04/xmlenc#sha256"/>
      <DigestValue>yUS3XvZiUJRSJwTi7LsjfYQfV47YKVrv1IrT7/gq7/o=</DigestValue>
    </Reference>
  </SignedInfo>
  <SignatureValue>cDagRA+wfYuLkJvrGZGdMBR39ONfprLj7VDh/MvB5eZt3G3lVWUCHGk6zDGWJ+go3W0rXriSLB4Q
ivPZgNbGn2XTgnzEnBxONMY9DSzzjwB7r4IWO3+COG0t0JysL8AD3jShaX4nee4EAP2PBEfSJ3gP
Q+xxvkY6ELDlv4ekmhq/CsS0S/FlXozbfYHxcRiFHYpFy5HD7fTLce3hOn1S3uZ6uWO0Ihf7NO3p
zOAml3RbCe8hE39OAMzClwipydgqiS9MWgFjaOu+I/CpnbrSD0E9WIWWoBPPu/rqvSUOi8ZnDNVp
zv/bCcS2Qeg3hsv1NQaWiV3Kcg1c0E1H5kpILg==</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1YHi0Ix273HL6vrP2CtPeTLFlguuzjibv3/oLNDR670=</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aiubEXqv5zT8PQ0clzkw/XXO027d1niodCQDc/IiNX8=</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Lco5r55jJbFxpp0cGLh1DgZgl7mqx2IGzUL6Mz88bQw=</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DsXd9TKvT1bkv9vjhLVZQn5uWEOmRUOBHx+/uECi65M=</DigestValue>
      </Reference>
      <Reference URI="/word/header2.xml?ContentType=application/vnd.openxmlformats-officedocument.wordprocessingml.header+xml">
        <DigestMethod Algorithm="http://www.w3.org/2001/04/xmlenc#sha256"/>
        <DigestValue>+R4L4jsQRAqHgxJ0MxrfrntkuAfWJN/s/OblHCux6u4=</DigestValue>
      </Reference>
      <Reference URI="/word/header3.xml?ContentType=application/vnd.openxmlformats-officedocument.wordprocessingml.header+xml">
        <DigestMethod Algorithm="http://www.w3.org/2001/04/xmlenc#sha256"/>
        <DigestValue>ODS2aDhLshNfYS6ALdzasuxEQIavf+RZMo9yBeT23Us=</DigestValue>
      </Reference>
      <Reference URI="/word/header4.xml?ContentType=application/vnd.openxmlformats-officedocument.wordprocessingml.header+xml">
        <DigestMethod Algorithm="http://www.w3.org/2001/04/xmlenc#sha256"/>
        <DigestValue>JQZ3ptZseZWa7ZYmyZ+0CC1J19b7jBAt+8rmCpcfJi4=</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MpRhil6b3LmS1+M9Snce50hf9HfJ+q3G4Xce3hu8GMc=</DigestValue>
      </Reference>
      <Reference URI="/word/media/image6.emf?ContentType=image/x-emf">
        <DigestMethod Algorithm="http://www.w3.org/2001/04/xmlenc#sha256"/>
        <DigestValue>AmL28TGvZ3iNHetMQ2H9oSBVs4vpvXDBJNhwE0JG9FU=</DigestValue>
      </Reference>
      <Reference URI="/word/media/image7.emf?ContentType=image/x-emf">
        <DigestMethod Algorithm="http://www.w3.org/2001/04/xmlenc#sha256"/>
        <DigestValue>7tou8g4Y8ROG9OdpZ86DpzGgvvlAlQ6lnDUibrCwIhg=</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rFESJV3ebzqWqrkW40ZmqIU4mamQ9zerQ7uJA6+yPXo=</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22T13:30:4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22T13:30:46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ARxPkmAIAAGjLGif+fwAAQEcT5JgCAABIniYn/n8AAAAAAAAAAAAAAAAAAAAAAAAQGijSmAIAAAEAAACYAgAAAAAAAAAAAAAAAAAAAAAAAFx4fwrx/wAAAAAAAAAAAABgmyzjmAIAAOD///8AAAAAwH8q0pgCAABIUS+YAAAAAAAAAAAAAAAABgAAAAAAAAAAAAAAAAAAAGxQL5jyAAAAqVAvmPIAAAAhFAMn/n8AAAIAAAAAAAAAKAAAAAAAAABKCXfDPo4AAMDy9c2YAgAAbFAvmPI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5/AAABAAAAAAAAAEieJif+fwAAAAAAAAAAAAAAAAAAAAAAAFjlL5jyAAAA1mMeKf5/AAAAAAAAAAAAAAAAAAAAAAAAzNZ/CvH/AAD/LR4p/n8AAAoAAACYAgAAegCKAgAAAADAfyrSmAIAAKDmL5gAAAAAgKMo0pgCAAAHAAAAAAAAAAAAAAAAAAAA3OUvmPIAAAAZ5i+Y8gAAACEUAyf+fwAA4NK53pgCAAA2TAYnAAAAADG9Rq8T3wAAMNS53pgCAADc5S+Y8g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QLLM45gCAAD+/////////wALh/EAAAAAISWvJv5/AADwvl3jmAIAAOxYrSb+fwAAAAAAAAAAAAABAAAAAAAAAPBoh/GYAgAAAAAAAAAAAAAoHmv//////1hoAAABawEEwAKu3pgCAAAkC4L//////2YPHQAAAAAArAsxAAAAAADgrZffmAIAAAAAAAAAAAAAQLLM45gCAAD+/////////2ALMuOYAgAAMFCtJv5/AADAAq7emAIAACgeAWsAAAAAAQAAAAAAAABAai+Y8gAAAAAAAAAAAAAAAQAAAP5/AAAoHmv//////1hoAAABawEEwAKu3pg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HKl/CvH/AACstvLs/X8AAEgAAAAAAAAA9f///wAAAADAfyrSmAIAAIigL5gAAAAAAAAAAAAAAAAJAAAAAAAAAAAAAAAAAAAArJ8vmPIAAADpny+Y8gAAACEUAyf+fwAAcJ8vmPIAAAD1////AAAAAMB/KtKYAgAAiKAvmPIAAACsny+Y8g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AcqX8K8f8AAKy28uz9fwAASAAAAAAAAAD1////AAAAAMB/KtKYAgAAiKAvmAAAAAAAAAAAAAAAAAkAAAAAAAAAAAAAAAAAAACsny+Y8gAAAOmfL5jyAAAAIRQDJ/5/AABwny+Y8gAAAPX///8AAAAAwH8q0pgCAACIoC+Y8gAAAKyfL5jy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AEAAAAAAAAASJ4mJ/5/AAAAAAAAAAAAAAAAAAAAAAAAWOUvmPIAAADWYx4p/n8AAAAAAAAAAAAAAAAAAAAAAADM1n8K8f8AAP8tHin+fwAACgAAAJgCAAB6AIoCAAAAAMB/KtKYAgAAoOYvmAAAAACAoyjSmAIAAAcAAAAAAAAAAAAAAAAAAADc5S+Y8gAAABnmL5jyAAAAIRQDJ/5/AADg0rnemAIAADZMBicAAAAAMb1GrxPfAAAw1LnemAIAANzlL5jy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ARxPkmAIAAGjLGif+fwAAQEcT5JgCAABIniYn/n8AAAAAAAAAAAAAAAAAAAAAAAAQGijSmAIAAAEAAACYAgAAAAAAAAAAAAAAAAAAAAAAAFx4fwrx/wAAAAAAAAAAAABgmyzjmAIAAOD///8AAAAAwH8q0pgCAABIUS+YAAAAAAAAAAAAAAAABgAAAAAAAAAAAAAAAAAAAGxQL5jyAAAAqVAvmPIAAAAhFAMn/n8AAAIAAAAAAAAAKAAAAAAAAABKCXfDPo4AAMDy9c2YAgAAbFAvmPI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CYAgAA5K2i6/1/AAAgAAAAAAAAAAAAAAAAAAAAAAAAAAAAAAADAAAAAAAAAND9AADv/QAACWovmPIAAAABAAAAAAAAAHNUo+v9fwAAAAAAAAAAAAAEAAAAAAAAAOEAgBIAAAAAvtuc8JgCAAAPAAAAAAAAAAQAAAAAAAAAAAAAAAAAAAD1uKnr/X8AAL7bnPCYAgAAAAAAAAAAAADAai+Y8gAAAAAAAAD+fwAASGovmPIAAACAai+YAAAAACBdVN+YAgAAAADpzZgCAACwAunNmAIAAD/EHSn+fwAAQAAAAAAAAADADOnNmAIAAHAyCvCY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3FC3-F603-47D8-A60A-48C362ED35EF}">
  <ds:schemaRefs>
    <ds:schemaRef ds:uri="http://schemas.openxmlformats.org/officeDocument/2006/bibliography"/>
  </ds:schemaRefs>
</ds:datastoreItem>
</file>

<file path=customXml/itemProps2.xml><?xml version="1.0" encoding="utf-8"?>
<ds:datastoreItem xmlns:ds="http://schemas.openxmlformats.org/officeDocument/2006/customXml" ds:itemID="{BB228774-DA86-4D5E-8B75-9239F901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346</Words>
  <Characters>740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9-15T11:56:00Z</dcterms:modified>
</cp:coreProperties>
</file>